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1118D1AF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541AB2">
        <w:t>9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541AB2">
        <w:t>April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F7231BC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F11E171" w14:textId="06E8E5C1" w:rsidR="00491AB9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</w:t>
      </w:r>
      <w:r w:rsidR="00437628">
        <w:t>e</w:t>
      </w:r>
    </w:p>
    <w:p w14:paraId="05835D74" w14:textId="2C325A88" w:rsidR="00541AB2" w:rsidRDefault="00541AB2" w:rsidP="000C2B89">
      <w:pPr>
        <w:tabs>
          <w:tab w:val="center" w:pos="2492"/>
        </w:tabs>
        <w:ind w:left="0" w:firstLine="0"/>
      </w:pPr>
      <w:r>
        <w:t xml:space="preserve">                    District Councillor Agelina Merritt 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4F1408C7" w:rsidR="005E3CDB" w:rsidRDefault="00437628" w:rsidP="00380668">
      <w:pPr>
        <w:spacing w:after="0" w:line="259" w:lineRule="auto"/>
        <w:rPr>
          <w:b/>
          <w:bCs/>
        </w:rPr>
      </w:pPr>
      <w:r>
        <w:rPr>
          <w:b/>
          <w:bCs/>
        </w:rPr>
        <w:t>2</w:t>
      </w:r>
      <w:r w:rsidR="00541AB2">
        <w:rPr>
          <w:b/>
          <w:bCs/>
        </w:rPr>
        <w:t>2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28DBFD3B" w14:textId="776A54F1" w:rsidR="00A059AD" w:rsidRDefault="00F8693F" w:rsidP="00541AB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D457B6">
        <w:t>2</w:t>
      </w:r>
      <w:r w:rsidR="00541AB2">
        <w:t>2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3709CD13" w:rsidR="006A63E1" w:rsidRDefault="00CE39FF">
      <w:pPr>
        <w:spacing w:after="0" w:line="259" w:lineRule="auto"/>
        <w:ind w:left="-5"/>
      </w:pPr>
      <w:r>
        <w:rPr>
          <w:b/>
        </w:rPr>
        <w:t>2</w:t>
      </w:r>
      <w:r w:rsidR="00541AB2">
        <w:rPr>
          <w:b/>
        </w:rPr>
        <w:t>2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4E2E0D" w14:textId="47F6A5DA" w:rsidR="00D739E6" w:rsidRDefault="00154089" w:rsidP="00C2562D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D457B6">
        <w:t>2</w:t>
      </w:r>
      <w:r w:rsidR="00541AB2">
        <w:t>2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D739E6">
        <w:t xml:space="preserve"> </w:t>
      </w:r>
    </w:p>
    <w:p w14:paraId="2CB17789" w14:textId="58C3FF81" w:rsidR="00D57021" w:rsidRDefault="00D739E6" w:rsidP="00DD4616">
      <w:r>
        <w:t xml:space="preserve">                Ashdown, </w:t>
      </w:r>
      <w:r w:rsidR="00D329D3">
        <w:t xml:space="preserve">Myers, </w:t>
      </w:r>
      <w:r>
        <w:t>Glover</w:t>
      </w:r>
      <w:r w:rsidR="00DD4616">
        <w:t xml:space="preserve">, </w:t>
      </w:r>
      <w:r w:rsidR="00860A83">
        <w:t xml:space="preserve">District </w:t>
      </w:r>
      <w:r w:rsidR="004105F6">
        <w:t>Cllr</w:t>
      </w:r>
      <w:r w:rsidR="00860A83">
        <w:t xml:space="preserve"> </w:t>
      </w:r>
      <w:r w:rsidR="002E6511">
        <w:t>M</w:t>
      </w:r>
      <w:r w:rsidR="00597E76">
        <w:t>cPherson</w:t>
      </w:r>
      <w:r w:rsidR="00541AB2">
        <w:t xml:space="preserve"> </w:t>
      </w:r>
      <w:r w:rsidR="00860A83">
        <w:t>and</w:t>
      </w:r>
      <w:r w:rsidR="00C2562D">
        <w:t xml:space="preserve"> </w:t>
      </w:r>
      <w:r w:rsidR="00F97DE9">
        <w:t xml:space="preserve">District </w:t>
      </w:r>
    </w:p>
    <w:p w14:paraId="1CCFE62F" w14:textId="60DAC22F" w:rsidR="00E606B3" w:rsidRDefault="00D57021" w:rsidP="00D57021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 w:rsidR="00D329D3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262BF0CF" w:rsidR="002E098F" w:rsidRDefault="00CE39FF" w:rsidP="0082770E">
      <w:pPr>
        <w:spacing w:after="0" w:line="259" w:lineRule="auto"/>
        <w:ind w:left="-5"/>
        <w:rPr>
          <w:b/>
        </w:rPr>
      </w:pPr>
      <w:r>
        <w:rPr>
          <w:b/>
        </w:rPr>
        <w:t>2</w:t>
      </w:r>
      <w:r w:rsidR="00D329D3">
        <w:rPr>
          <w:b/>
        </w:rPr>
        <w:t>2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145D680A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6E2660">
        <w:t>2</w:t>
      </w:r>
      <w:r w:rsidR="00D329D3">
        <w:t>2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05C7FC3F" w14:textId="71B891D3" w:rsidR="001D6DD5" w:rsidRDefault="009C1626" w:rsidP="001D6DD5">
      <w:r>
        <w:t xml:space="preserve">             </w:t>
      </w:r>
      <w:r w:rsidR="008E4249">
        <w:t xml:space="preserve">  </w:t>
      </w:r>
      <w:r w:rsidR="00930AB3">
        <w:t>2</w:t>
      </w:r>
      <w:r w:rsidR="00D329D3">
        <w:t>2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>
        <w:t xml:space="preserve"> </w:t>
      </w:r>
      <w:r w:rsidR="001D6DD5">
        <w:t xml:space="preserve"> </w:t>
      </w:r>
    </w:p>
    <w:p w14:paraId="1DA04E71" w14:textId="5C848CBD" w:rsidR="006A63E1" w:rsidRDefault="001D6DD5" w:rsidP="001D6DD5">
      <w:r>
        <w:t xml:space="preserve">                </w:t>
      </w:r>
      <w:r w:rsidR="00425C4B">
        <w:t xml:space="preserve">financial interest as parishioners. </w:t>
      </w:r>
    </w:p>
    <w:p w14:paraId="5E48166E" w14:textId="403C82CF" w:rsidR="009C1626" w:rsidRDefault="009C1626" w:rsidP="009C1626">
      <w:r>
        <w:t xml:space="preserve">             </w:t>
      </w:r>
      <w:r w:rsidR="008E4249">
        <w:t xml:space="preserve">  </w:t>
      </w:r>
      <w:r w:rsidR="00930AB3">
        <w:t>2</w:t>
      </w:r>
      <w:r w:rsidR="00D329D3">
        <w:t>24/</w:t>
      </w:r>
      <w:r w:rsidR="00425C4B">
        <w:t>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187A3074" w14:textId="77777777" w:rsidR="00D329D3" w:rsidRDefault="005A58D8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</w:t>
      </w:r>
      <w:r w:rsidR="00A059AD">
        <w:t>l.</w:t>
      </w:r>
      <w:r w:rsidR="00642C6B">
        <w:t xml:space="preserve">  </w:t>
      </w:r>
    </w:p>
    <w:p w14:paraId="642FB622" w14:textId="77777777" w:rsidR="00436A70" w:rsidRDefault="00D329D3" w:rsidP="0057312F">
      <w:pPr>
        <w:ind w:left="0" w:firstLine="0"/>
      </w:pPr>
      <w:r>
        <w:t xml:space="preserve">               224/</w:t>
      </w:r>
      <w:r w:rsidR="000C1367">
        <w:t>25.4   Council</w:t>
      </w:r>
      <w:r w:rsidR="00A168F0">
        <w:t>lor Efde declared and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07972980" w14:textId="2B85B408" w:rsidR="008E4249" w:rsidRDefault="00436A70" w:rsidP="0057312F">
      <w:pPr>
        <w:ind w:left="0" w:firstLine="0"/>
      </w:pPr>
      <w:r>
        <w:t xml:space="preserve">               224/25.5    Councillor Edmunds declared and interest in </w:t>
      </w:r>
      <w:r w:rsidR="0077175E">
        <w:t>minut</w:t>
      </w:r>
      <w:r w:rsidR="00555B04">
        <w:t>e 228/25.5</w:t>
      </w:r>
      <w:r w:rsidR="0077175E">
        <w:t xml:space="preserve"> </w:t>
      </w:r>
      <w:r w:rsidR="00642C6B">
        <w:t xml:space="preserve">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4C9CF4F5" w:rsidR="006A63E1" w:rsidRDefault="00CE39FF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2</w:t>
      </w:r>
      <w:r w:rsidR="0077175E">
        <w:rPr>
          <w:b/>
        </w:rPr>
        <w:t>2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7826CB5C" w:rsidR="008E4249" w:rsidRDefault="008E4249" w:rsidP="00D070BA">
      <w:pPr>
        <w:ind w:left="851" w:firstLine="0"/>
      </w:pPr>
      <w:r>
        <w:t xml:space="preserve">  </w:t>
      </w:r>
      <w:r w:rsidR="00A059AD">
        <w:t>2</w:t>
      </w:r>
      <w:r w:rsidR="0077175E">
        <w:t>2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EC39D4">
        <w:t>12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EC39D4">
        <w:t>March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36BC9876" w:rsidR="008E4249" w:rsidRDefault="008E4249" w:rsidP="00D070BA">
      <w:pPr>
        <w:ind w:left="851" w:firstLine="0"/>
      </w:pPr>
      <w:r>
        <w:t xml:space="preserve">  </w:t>
      </w:r>
      <w:r w:rsidR="002B476B">
        <w:t xml:space="preserve">McKillop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EC39D4">
        <w:t>fde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04F9B92B" w:rsidR="006E266F" w:rsidRDefault="00CE39FF" w:rsidP="00D070BA">
      <w:pPr>
        <w:rPr>
          <w:b/>
          <w:bCs/>
        </w:rPr>
      </w:pPr>
      <w:r>
        <w:rPr>
          <w:b/>
          <w:bCs/>
        </w:rPr>
        <w:t>2</w:t>
      </w:r>
      <w:r w:rsidR="00EC39D4">
        <w:rPr>
          <w:b/>
          <w:bCs/>
        </w:rPr>
        <w:t>2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15C7E307" w14:textId="77777777" w:rsidR="00973741" w:rsidRDefault="00F954A1" w:rsidP="00EC39D4">
      <w:r>
        <w:t xml:space="preserve">              </w:t>
      </w:r>
      <w:r w:rsidR="00122705">
        <w:t xml:space="preserve"> </w:t>
      </w:r>
      <w:r w:rsidR="00866271">
        <w:t>2</w:t>
      </w:r>
      <w:r w:rsidR="00EC39D4">
        <w:t>26</w:t>
      </w:r>
      <w:r w:rsidR="00C31AF4">
        <w:t>/2</w:t>
      </w:r>
      <w:r>
        <w:t>5</w:t>
      </w:r>
      <w:r w:rsidR="004757E5">
        <w:t xml:space="preserve">.1   </w:t>
      </w:r>
      <w:r w:rsidR="00866271">
        <w:t xml:space="preserve">Clerk </w:t>
      </w:r>
      <w:r w:rsidR="00EC39D4">
        <w:t xml:space="preserve">advised Cllr McPherson wished to raise the following </w:t>
      </w:r>
    </w:p>
    <w:p w14:paraId="490BFAC0" w14:textId="77777777" w:rsidR="00973741" w:rsidRDefault="00973741" w:rsidP="00EC39D4">
      <w:r>
        <w:t xml:space="preserve">               </w:t>
      </w:r>
      <w:r w:rsidR="00EC39D4">
        <w:t xml:space="preserve">matters, insurance for the parry, </w:t>
      </w:r>
      <w:r w:rsidR="009A2762">
        <w:t xml:space="preserve">dog bins and </w:t>
      </w:r>
      <w:r>
        <w:t xml:space="preserve">mowing at the parry. Cllr </w:t>
      </w:r>
    </w:p>
    <w:p w14:paraId="57295F96" w14:textId="3D7F67F5" w:rsidR="002567C3" w:rsidRDefault="00973741" w:rsidP="00EC39D4">
      <w:r>
        <w:t xml:space="preserve">               Steptoe advised that all matters had been previously agreed in meetings. </w:t>
      </w:r>
    </w:p>
    <w:p w14:paraId="5FB835E6" w14:textId="77777777" w:rsidR="00D3095C" w:rsidRDefault="00D3095C" w:rsidP="00EC39D4"/>
    <w:p w14:paraId="36A9F51C" w14:textId="77777777" w:rsidR="00D3095C" w:rsidRDefault="00D3095C" w:rsidP="00EC39D4"/>
    <w:p w14:paraId="77CBB637" w14:textId="448FE4FF" w:rsidR="00FD33D0" w:rsidRDefault="00FD33D0" w:rsidP="004623A6">
      <w:pPr>
        <w:ind w:left="0" w:firstLine="0"/>
      </w:pPr>
    </w:p>
    <w:p w14:paraId="296CF458" w14:textId="041107AB" w:rsidR="000A7EE2" w:rsidRPr="000A7EE2" w:rsidRDefault="00CE39F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lastRenderedPageBreak/>
        <w:t>2</w:t>
      </w:r>
      <w:r w:rsidR="00D3095C">
        <w:rPr>
          <w:b/>
        </w:rPr>
        <w:t>2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5C9021AD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750B4B">
        <w:t>2</w:t>
      </w:r>
      <w:r w:rsidR="00D3095C">
        <w:t>2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D3095C">
        <w:t>April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1CD74AED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134AD7">
        <w:t>E</w:t>
      </w:r>
      <w:r w:rsidR="00D3095C">
        <w:t>fde</w:t>
      </w:r>
      <w:r w:rsidR="00565622">
        <w:t xml:space="preserve">, seconded by Cllr </w:t>
      </w:r>
      <w:r w:rsidR="00134AD7">
        <w:t>McKillop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6D3979A4" w14:textId="1494F4DA" w:rsidR="00565622" w:rsidRDefault="00134AD7" w:rsidP="00F63A10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B483D50" w14:textId="77777777" w:rsidR="00750B4B" w:rsidRDefault="00750B4B" w:rsidP="00F63A10">
      <w:pPr>
        <w:rPr>
          <w:color w:val="000000" w:themeColor="text1"/>
        </w:rPr>
      </w:pP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5F221EBF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D3095C">
        <w:t>09</w:t>
      </w:r>
      <w:r w:rsidR="00893F6B" w:rsidRPr="00893F6B">
        <w:t>/</w:t>
      </w:r>
      <w:r w:rsidR="00EB09FA">
        <w:t>0</w:t>
      </w:r>
      <w:r w:rsidR="00D3095C">
        <w:t>4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18C0B053" w:rsidR="00893F6B" w:rsidRPr="00893F6B" w:rsidRDefault="00030DDF" w:rsidP="00542729">
            <w:pPr>
              <w:ind w:left="0" w:firstLine="0"/>
            </w:pPr>
            <w:r>
              <w:t>EAL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307C2FF7" w:rsidR="00893F6B" w:rsidRPr="00893F6B" w:rsidRDefault="00030DDF" w:rsidP="00893F6B">
            <w:r>
              <w:t xml:space="preserve">Staff training 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266E4D77" w:rsidR="00893F6B" w:rsidRPr="00893F6B" w:rsidRDefault="00893F6B" w:rsidP="00893F6B">
            <w:r w:rsidRPr="00893F6B">
              <w:t>£</w:t>
            </w:r>
            <w:r w:rsidR="00030DDF">
              <w:t>1,032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0B093595" w:rsidR="00893F6B" w:rsidRPr="00893F6B" w:rsidRDefault="00030DDF" w:rsidP="005B5933">
            <w:pPr>
              <w:ind w:left="0" w:firstLine="0"/>
            </w:pPr>
            <w:r>
              <w:t>SLC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100C12B6" w:rsidR="00893F6B" w:rsidRPr="00893F6B" w:rsidRDefault="00302EC3" w:rsidP="00150C64">
            <w:pPr>
              <w:ind w:left="0" w:firstLine="0"/>
            </w:pPr>
            <w:r>
              <w:t xml:space="preserve">Subscript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1CBF7EC3" w:rsidR="00893F6B" w:rsidRPr="00893F6B" w:rsidRDefault="00893F6B" w:rsidP="00893F6B">
            <w:r w:rsidRPr="00893F6B">
              <w:t>£</w:t>
            </w:r>
            <w:r w:rsidR="00302EC3">
              <w:t>200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1A07DFAE" w:rsidR="00893F6B" w:rsidRPr="00893F6B" w:rsidRDefault="00302EC3" w:rsidP="00893F6B">
            <w:r>
              <w:t>Eo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31061A87" w:rsidR="00893F6B" w:rsidRPr="00893F6B" w:rsidRDefault="00302EC3" w:rsidP="00893F6B">
            <w:r>
              <w:t xml:space="preserve">Electric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627A6446" w:rsidR="00893F6B" w:rsidRPr="00893F6B" w:rsidRDefault="00893F6B" w:rsidP="00893F6B">
            <w:r w:rsidRPr="00893F6B">
              <w:t>£</w:t>
            </w:r>
            <w:r w:rsidR="00302EC3">
              <w:t>11.77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5C198D9E" w:rsidR="00893F6B" w:rsidRPr="00893F6B" w:rsidRDefault="00A81525" w:rsidP="00893F6B">
            <w:r>
              <w:t xml:space="preserve">Robs window clean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2150A422" w:rsidR="00893F6B" w:rsidRPr="00893F6B" w:rsidRDefault="002937F1" w:rsidP="00893F6B">
            <w:r>
              <w:t>W</w:t>
            </w:r>
            <w:r w:rsidR="00A81525">
              <w:t xml:space="preserve">indow cleaning </w:t>
            </w:r>
            <w: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344CA0E4" w:rsidR="00893F6B" w:rsidRPr="00893F6B" w:rsidRDefault="00893F6B" w:rsidP="00893F6B">
            <w:r w:rsidRPr="00893F6B">
              <w:t>£</w:t>
            </w:r>
            <w:r w:rsidR="00A81525">
              <w:t>12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1970E16A" w:rsidR="00893F6B" w:rsidRPr="00893F6B" w:rsidRDefault="00A81525" w:rsidP="00893F6B">
            <w:proofErr w:type="spellStart"/>
            <w:proofErr w:type="gramStart"/>
            <w:r>
              <w:t>E.Terri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4A6A5E6A" w:rsidR="00893F6B" w:rsidRPr="00893F6B" w:rsidRDefault="00A81525" w:rsidP="00893F6B">
            <w:r>
              <w:t xml:space="preserve">Expenses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7DA1B548" w:rsidR="00893F6B" w:rsidRPr="00893F6B" w:rsidRDefault="00893F6B" w:rsidP="00893F6B">
            <w:r w:rsidRPr="00893F6B">
              <w:t>£</w:t>
            </w:r>
            <w:r w:rsidR="000D0A34">
              <w:t>11.88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F74F4C0" w:rsidR="00893F6B" w:rsidRPr="00893F6B" w:rsidRDefault="00F94890" w:rsidP="00893F6B">
            <w:r>
              <w:t xml:space="preserve">Site Street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5FC6C836" w:rsidR="00893F6B" w:rsidRPr="00893F6B" w:rsidRDefault="00F94890" w:rsidP="00893F6B">
            <w:r>
              <w:t xml:space="preserve">Web support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0B8DC42F" w:rsidR="00893F6B" w:rsidRPr="00893F6B" w:rsidRDefault="00893F6B" w:rsidP="00893F6B">
            <w:r w:rsidRPr="00893F6B">
              <w:t>£</w:t>
            </w:r>
            <w:r w:rsidR="000D0A34">
              <w:t>564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537D971B" w:rsidR="00893F6B" w:rsidRPr="00893F6B" w:rsidRDefault="000D0A34" w:rsidP="00DD56A3">
            <w:pPr>
              <w:ind w:left="0" w:firstLine="0"/>
            </w:pPr>
            <w:r>
              <w:t xml:space="preserve">Brunel Computer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5DEC783A" w:rsidR="00893F6B" w:rsidRPr="00893F6B" w:rsidRDefault="000D0A34" w:rsidP="000D0A34">
            <w:pPr>
              <w:ind w:left="0" w:firstLine="0"/>
            </w:pPr>
            <w:r>
              <w:t xml:space="preserve">IT Support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74B4950A" w:rsidR="00893F6B" w:rsidRPr="00893F6B" w:rsidRDefault="00893F6B" w:rsidP="00893F6B">
            <w:r w:rsidRPr="00893F6B">
              <w:t>£</w:t>
            </w:r>
            <w:r w:rsidR="000D0A34">
              <w:t>218.88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2018BB2C" w:rsidR="003443ED" w:rsidRDefault="003443ED" w:rsidP="00DD56A3">
            <w:pPr>
              <w:ind w:left="0" w:firstLine="0"/>
            </w:pPr>
            <w:r>
              <w:t>LGP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7E0DBCC4" w:rsidR="003443ED" w:rsidRDefault="003443ED" w:rsidP="000D0A34">
            <w:pPr>
              <w:ind w:left="0" w:firstLine="0"/>
            </w:pPr>
            <w:r>
              <w:t xml:space="preserve">Pens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4EA235AA" w:rsidR="003443ED" w:rsidRPr="00893F6B" w:rsidRDefault="003443ED" w:rsidP="00893F6B">
            <w:r>
              <w:t>£678.07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4F71C431" w:rsidR="00702D9E" w:rsidRPr="00893F6B" w:rsidRDefault="00636BE5" w:rsidP="00893F6B">
            <w:r>
              <w:t>£</w:t>
            </w:r>
            <w:r w:rsidR="00FE5094">
              <w:t>4</w:t>
            </w:r>
            <w:r w:rsidR="00740265">
              <w:t>33.41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BCD81C3" w:rsidR="00702D9E" w:rsidRPr="00893F6B" w:rsidRDefault="00636BE5" w:rsidP="00893F6B">
            <w:r>
              <w:t>£1</w:t>
            </w:r>
            <w:r w:rsidR="00FE5094">
              <w:t>470.</w:t>
            </w:r>
            <w:r w:rsidR="00155CC5">
              <w:t>5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D4DE1C8" w:rsidR="00702D9E" w:rsidRPr="00893F6B" w:rsidRDefault="0009008A" w:rsidP="00893F6B">
            <w:r>
              <w:t>£</w:t>
            </w:r>
            <w:r w:rsidR="00C4399C">
              <w:t>498.60</w:t>
            </w:r>
          </w:p>
        </w:tc>
      </w:tr>
    </w:tbl>
    <w:p w14:paraId="060FE418" w14:textId="77777777" w:rsidR="00893F6B" w:rsidRDefault="00893F6B" w:rsidP="00F63A10"/>
    <w:p w14:paraId="02B81E54" w14:textId="41F58120" w:rsidR="00BB22E6" w:rsidRDefault="00565622" w:rsidP="009D7984">
      <w:r>
        <w:t xml:space="preserve">             </w:t>
      </w:r>
      <w:r w:rsidR="00750B4B">
        <w:t>2</w:t>
      </w:r>
      <w:r w:rsidR="00A844F9">
        <w:t>2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A844F9">
        <w:rPr>
          <w:color w:val="000000" w:themeColor="text1"/>
        </w:rPr>
        <w:t>April</w:t>
      </w:r>
      <w:r w:rsidR="00131C4F" w:rsidRPr="00F63A10">
        <w:rPr>
          <w:color w:val="000000" w:themeColor="text1"/>
        </w:rPr>
        <w:t xml:space="preserve"> 202</w:t>
      </w:r>
      <w:r w:rsidR="00155CC5">
        <w:rPr>
          <w:color w:val="000000" w:themeColor="text1"/>
        </w:rPr>
        <w:t>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60016599" w14:textId="77777777" w:rsidR="005F298C" w:rsidRDefault="00A447D8" w:rsidP="00B668A9">
      <w:r>
        <w:tab/>
      </w:r>
      <w:r>
        <w:tab/>
        <w:t xml:space="preserve">  </w:t>
      </w:r>
      <w:r w:rsidR="00750B4B">
        <w:t>2</w:t>
      </w:r>
      <w:r w:rsidR="00B668A9">
        <w:t>27</w:t>
      </w:r>
      <w:r w:rsidR="00016408">
        <w:t>/25.</w:t>
      </w:r>
      <w:r w:rsidR="00354EAA">
        <w:t>3</w:t>
      </w:r>
      <w:r w:rsidR="00016408">
        <w:t xml:space="preserve">   RFO </w:t>
      </w:r>
      <w:r w:rsidR="00B668A9">
        <w:t xml:space="preserve">advised of a nationwide bank account </w:t>
      </w:r>
      <w:r w:rsidR="005F298C">
        <w:t>that she does not</w:t>
      </w:r>
    </w:p>
    <w:p w14:paraId="4013F194" w14:textId="77777777" w:rsidR="005F298C" w:rsidRDefault="005F298C" w:rsidP="00B668A9">
      <w:r>
        <w:t xml:space="preserve">             have access to at present. Clerk to write to previous clerk and ask for </w:t>
      </w:r>
    </w:p>
    <w:p w14:paraId="1BF55CC4" w14:textId="43200236" w:rsidR="007827E8" w:rsidRDefault="005F298C" w:rsidP="00B668A9">
      <w:r>
        <w:t xml:space="preserve">             details. </w:t>
      </w:r>
    </w:p>
    <w:p w14:paraId="2F90A4CA" w14:textId="1A10285D" w:rsidR="00732457" w:rsidRDefault="005F298C" w:rsidP="00B668A9">
      <w:r>
        <w:t xml:space="preserve">             227/25.4   </w:t>
      </w:r>
      <w:r w:rsidR="00987DD8">
        <w:t xml:space="preserve">Cllr Efde </w:t>
      </w:r>
      <w:r w:rsidR="00732457">
        <w:t>wished</w:t>
      </w:r>
      <w:r w:rsidR="00987DD8">
        <w:t xml:space="preserve"> for the following to be miniated</w:t>
      </w:r>
      <w:r w:rsidR="00732457">
        <w:t xml:space="preserve">, Council have </w:t>
      </w:r>
    </w:p>
    <w:p w14:paraId="54635D01" w14:textId="77777777" w:rsidR="00732457" w:rsidRDefault="00732457" w:rsidP="00B668A9">
      <w:r>
        <w:t xml:space="preserve">             been made aware of a bank account that we do not hold details of. An </w:t>
      </w:r>
    </w:p>
    <w:p w14:paraId="63B09B6E" w14:textId="6139993A" w:rsidR="005F298C" w:rsidRDefault="00732457" w:rsidP="00B668A9">
      <w:r>
        <w:t xml:space="preserve">             investigation is taking place into this. </w:t>
      </w:r>
    </w:p>
    <w:p w14:paraId="70421E9F" w14:textId="77777777" w:rsidR="00732457" w:rsidRDefault="00732457" w:rsidP="00B668A9">
      <w:r>
        <w:t xml:space="preserve">             227/25.5    RFO advised she wished to stay with the current Auditor. All Cllrs </w:t>
      </w:r>
    </w:p>
    <w:p w14:paraId="275AF66A" w14:textId="0D797DDB" w:rsidR="00732457" w:rsidRDefault="00732457" w:rsidP="00B668A9">
      <w:r>
        <w:t xml:space="preserve">             in agreement. </w:t>
      </w:r>
    </w:p>
    <w:p w14:paraId="3665140D" w14:textId="77777777" w:rsidR="00EE2FDC" w:rsidRDefault="0005012C" w:rsidP="00B668A9">
      <w:r>
        <w:t xml:space="preserve">             227/25.6    RFO gave a verbal update on status of bank account switch. </w:t>
      </w:r>
    </w:p>
    <w:p w14:paraId="08606ACB" w14:textId="27D46ADE" w:rsidR="0005012C" w:rsidRDefault="00EE2FDC" w:rsidP="00B668A9">
      <w:r>
        <w:t xml:space="preserve">             Asked present Cllrs to sign the documents needed to do so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796BCD4D" w:rsidR="00AB0234" w:rsidRDefault="00F85FBB" w:rsidP="00A83914">
      <w:pPr>
        <w:rPr>
          <w:b/>
          <w:bCs/>
        </w:rPr>
      </w:pPr>
      <w:r>
        <w:rPr>
          <w:b/>
          <w:bCs/>
        </w:rPr>
        <w:t>2</w:t>
      </w:r>
      <w:r w:rsidR="00EE2FDC">
        <w:rPr>
          <w:b/>
          <w:bCs/>
        </w:rPr>
        <w:t>28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2A03B9A4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BC49A0">
        <w:t>2</w:t>
      </w:r>
      <w:r w:rsidR="00EE2FDC">
        <w:t>28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18884EF8" w14:textId="77777777" w:rsidR="00B14271" w:rsidRDefault="00A447D8" w:rsidP="00EE2FDC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BC49A0">
        <w:t>2</w:t>
      </w:r>
      <w:r w:rsidR="00EE2FDC">
        <w:t>28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651FF1">
        <w:t xml:space="preserve">Clerk presented Cllrs with report on car parking areas. Cllrs </w:t>
      </w:r>
    </w:p>
    <w:p w14:paraId="7D92D962" w14:textId="77777777" w:rsidR="00B14271" w:rsidRDefault="00B14271" w:rsidP="00EE2FDC">
      <w:pPr>
        <w:tabs>
          <w:tab w:val="left" w:pos="5784"/>
        </w:tabs>
      </w:pPr>
      <w:r>
        <w:t xml:space="preserve">               </w:t>
      </w:r>
      <w:r w:rsidR="00651FF1">
        <w:t xml:space="preserve">wished to go with option 1. </w:t>
      </w:r>
      <w:proofErr w:type="spellStart"/>
      <w:r w:rsidR="00651FF1">
        <w:t>Bodpave</w:t>
      </w:r>
      <w:proofErr w:type="spellEnd"/>
      <w:r w:rsidR="00651FF1">
        <w:t xml:space="preserve"> at both areas. Clerk to get 3 quotes</w:t>
      </w:r>
    </w:p>
    <w:p w14:paraId="28218BD4" w14:textId="59B7B77E" w:rsidR="00340216" w:rsidRDefault="00B14271" w:rsidP="00EE2FDC">
      <w:pPr>
        <w:tabs>
          <w:tab w:val="left" w:pos="5784"/>
        </w:tabs>
      </w:pPr>
      <w:r>
        <w:t xml:space="preserve">               and bring to next meeting. </w:t>
      </w:r>
    </w:p>
    <w:p w14:paraId="27192BBD" w14:textId="77777777" w:rsidR="00FF0402" w:rsidRDefault="00340216" w:rsidP="00B14271">
      <w:pPr>
        <w:tabs>
          <w:tab w:val="left" w:pos="5784"/>
        </w:tabs>
      </w:pPr>
      <w:r>
        <w:t xml:space="preserve">               2</w:t>
      </w:r>
      <w:r w:rsidR="00B14271">
        <w:t>28</w:t>
      </w:r>
      <w:r>
        <w:t xml:space="preserve">/25.3    </w:t>
      </w:r>
      <w:r w:rsidR="00B14271">
        <w:t>Cllrs advised they wished for another report showing the prices</w:t>
      </w:r>
    </w:p>
    <w:p w14:paraId="77A6E651" w14:textId="77777777" w:rsidR="00FF0402" w:rsidRDefault="00FF0402" w:rsidP="00B14271">
      <w:pPr>
        <w:tabs>
          <w:tab w:val="left" w:pos="5784"/>
        </w:tabs>
      </w:pPr>
      <w:r>
        <w:t xml:space="preserve">              </w:t>
      </w:r>
      <w:r w:rsidR="00B14271">
        <w:t xml:space="preserve"> for car parking areas to </w:t>
      </w:r>
      <w:r>
        <w:t>include</w:t>
      </w:r>
      <w:r w:rsidR="00B14271">
        <w:t xml:space="preserve"> the hall and </w:t>
      </w:r>
      <w:r>
        <w:t xml:space="preserve">wildlife reserve and just the </w:t>
      </w:r>
    </w:p>
    <w:p w14:paraId="275316F9" w14:textId="3738C5A2" w:rsidR="00984E91" w:rsidRDefault="00FF0402" w:rsidP="00B14271">
      <w:pPr>
        <w:tabs>
          <w:tab w:val="left" w:pos="5784"/>
        </w:tabs>
      </w:pPr>
      <w:r>
        <w:t xml:space="preserve">               entrance to the WLR. </w:t>
      </w:r>
    </w:p>
    <w:p w14:paraId="1B140BBD" w14:textId="77777777" w:rsidR="00A70B7E" w:rsidRDefault="00340216" w:rsidP="0092678A">
      <w:pPr>
        <w:tabs>
          <w:tab w:val="left" w:pos="5784"/>
        </w:tabs>
      </w:pPr>
      <w:r>
        <w:t xml:space="preserve">               2</w:t>
      </w:r>
      <w:r w:rsidR="0092678A">
        <w:t>28</w:t>
      </w:r>
      <w:r>
        <w:t xml:space="preserve">/25.4    </w:t>
      </w:r>
      <w:r w:rsidR="002E327D">
        <w:t xml:space="preserve">Clerk presented </w:t>
      </w:r>
      <w:r w:rsidR="0092678A">
        <w:t>report from meeting with Sutton Parish and</w:t>
      </w:r>
    </w:p>
    <w:p w14:paraId="1EF40E67" w14:textId="77777777" w:rsidR="00A70B7E" w:rsidRDefault="00A70B7E" w:rsidP="0092678A">
      <w:pPr>
        <w:tabs>
          <w:tab w:val="left" w:pos="5784"/>
        </w:tabs>
      </w:pPr>
      <w:r>
        <w:t xml:space="preserve">              </w:t>
      </w:r>
      <w:r w:rsidR="0092678A">
        <w:t xml:space="preserve"> RCCE. Cllrs wish Clerk </w:t>
      </w:r>
      <w:r>
        <w:t xml:space="preserve">to email Sutton PC and ask if they wish to go </w:t>
      </w:r>
    </w:p>
    <w:p w14:paraId="2F222C3D" w14:textId="382C69F8" w:rsidR="00340216" w:rsidRDefault="00A70B7E" w:rsidP="0092678A">
      <w:pPr>
        <w:tabs>
          <w:tab w:val="left" w:pos="5784"/>
        </w:tabs>
      </w:pPr>
      <w:r>
        <w:t xml:space="preserve">               ahead with the matter. </w:t>
      </w:r>
    </w:p>
    <w:p w14:paraId="2FB5E256" w14:textId="77777777" w:rsidR="00694710" w:rsidRDefault="00BE330E" w:rsidP="00A70B7E">
      <w:pPr>
        <w:tabs>
          <w:tab w:val="left" w:pos="5784"/>
        </w:tabs>
      </w:pPr>
      <w:r>
        <w:t xml:space="preserve">               2</w:t>
      </w:r>
      <w:r w:rsidR="00A70B7E">
        <w:t>28</w:t>
      </w:r>
      <w:r>
        <w:t xml:space="preserve">/25.5    </w:t>
      </w:r>
      <w:r w:rsidR="00555B04">
        <w:t xml:space="preserve">Clerk presented the quote received </w:t>
      </w:r>
      <w:r w:rsidR="005657FD">
        <w:t xml:space="preserve">regarding the </w:t>
      </w:r>
      <w:r w:rsidR="00551691">
        <w:t xml:space="preserve">update of the </w:t>
      </w:r>
    </w:p>
    <w:p w14:paraId="62EBF941" w14:textId="77777777" w:rsidR="00694710" w:rsidRDefault="00694710" w:rsidP="00A70B7E">
      <w:pPr>
        <w:tabs>
          <w:tab w:val="left" w:pos="5784"/>
        </w:tabs>
      </w:pPr>
      <w:r>
        <w:t xml:space="preserve">               </w:t>
      </w:r>
      <w:r w:rsidR="00551691">
        <w:t>boards at the h</w:t>
      </w:r>
      <w:r>
        <w:t xml:space="preserve">all. Cllrs happy to proceed. Clerk to arrange this. Proposed </w:t>
      </w:r>
    </w:p>
    <w:p w14:paraId="55A34C53" w14:textId="77777777" w:rsidR="004F2F8B" w:rsidRDefault="00694710" w:rsidP="00CE7AD6">
      <w:pPr>
        <w:tabs>
          <w:tab w:val="left" w:pos="5784"/>
        </w:tabs>
      </w:pPr>
      <w:r>
        <w:t xml:space="preserve">               by Cllr Steptoe, seconded by Cllr Efde. </w:t>
      </w:r>
    </w:p>
    <w:p w14:paraId="49AD6289" w14:textId="77777777" w:rsidR="002B7F65" w:rsidRDefault="004F2F8B" w:rsidP="00CE7AD6">
      <w:pPr>
        <w:tabs>
          <w:tab w:val="left" w:pos="5784"/>
        </w:tabs>
      </w:pPr>
      <w:r>
        <w:t xml:space="preserve">               228/25.6     </w:t>
      </w:r>
      <w:r w:rsidR="005274A7">
        <w:t xml:space="preserve">Clerk advised tree survey reports will be sent to her next week. </w:t>
      </w:r>
    </w:p>
    <w:p w14:paraId="36A0533F" w14:textId="77777777" w:rsidR="002B7F65" w:rsidRDefault="002B7F65" w:rsidP="00CE7AD6">
      <w:pPr>
        <w:tabs>
          <w:tab w:val="left" w:pos="5784"/>
        </w:tabs>
      </w:pPr>
      <w:r>
        <w:t xml:space="preserve">               </w:t>
      </w:r>
      <w:r w:rsidR="005274A7">
        <w:t xml:space="preserve">Two trees will need some works done immediately. Cllr Efde proposed </w:t>
      </w:r>
    </w:p>
    <w:p w14:paraId="4129D84C" w14:textId="3CC4F11B" w:rsidR="002B7F25" w:rsidRDefault="002B7F65" w:rsidP="00CE7AD6">
      <w:pPr>
        <w:tabs>
          <w:tab w:val="left" w:pos="5784"/>
        </w:tabs>
      </w:pPr>
      <w:r>
        <w:t xml:space="preserve">             </w:t>
      </w:r>
      <w:r w:rsidR="002B7F25">
        <w:t xml:space="preserve">  </w:t>
      </w:r>
      <w:r>
        <w:t xml:space="preserve">Clerk a spending limit of £3000 to carry works out, seconded by Cllr </w:t>
      </w:r>
    </w:p>
    <w:p w14:paraId="46101C1D" w14:textId="70C44ACB" w:rsidR="002B7F25" w:rsidRDefault="002B7F25" w:rsidP="00CE7AD6">
      <w:pPr>
        <w:tabs>
          <w:tab w:val="left" w:pos="5784"/>
        </w:tabs>
      </w:pPr>
      <w:r>
        <w:lastRenderedPageBreak/>
        <w:t xml:space="preserve">              </w:t>
      </w:r>
      <w:r w:rsidR="00542558">
        <w:t>Edmunds</w:t>
      </w:r>
      <w:r w:rsidR="002B7F65">
        <w:t>.</w:t>
      </w:r>
      <w:r w:rsidR="00542558">
        <w:t xml:space="preserve"> Chair and Vice Chair in agreement. </w:t>
      </w:r>
      <w:r w:rsidR="002B7F65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07A4CBAA" w:rsidR="006F7B57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2B7F25">
        <w:rPr>
          <w:b/>
          <w:bCs/>
        </w:rPr>
        <w:t>29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4FF6EBF9" w14:textId="77777777" w:rsidR="00992AED" w:rsidRDefault="003B157C" w:rsidP="002B7F25">
      <w:r>
        <w:t xml:space="preserve">             </w:t>
      </w:r>
      <w:r w:rsidR="00430EC8">
        <w:t xml:space="preserve"> </w:t>
      </w:r>
      <w:r w:rsidR="00CE7AD6">
        <w:t>2</w:t>
      </w:r>
      <w:r w:rsidR="002B7F25">
        <w:t>29</w:t>
      </w:r>
      <w:r w:rsidR="00430EC8">
        <w:t>/25.1</w:t>
      </w:r>
      <w:r w:rsidR="00A34594">
        <w:t xml:space="preserve">   </w:t>
      </w:r>
      <w:r w:rsidR="002B7F25">
        <w:t xml:space="preserve"> </w:t>
      </w:r>
      <w:r w:rsidR="003173EE">
        <w:t>Clerk presented the email received from RDC regarding the</w:t>
      </w:r>
    </w:p>
    <w:p w14:paraId="060B0B65" w14:textId="77777777" w:rsidR="00992AED" w:rsidRDefault="00992AED" w:rsidP="002B7F25">
      <w:r>
        <w:t xml:space="preserve">             </w:t>
      </w:r>
      <w:r w:rsidR="003173EE">
        <w:t xml:space="preserve"> expression of interest on the Parry. Cllrs happy that email has been </w:t>
      </w:r>
    </w:p>
    <w:p w14:paraId="4251941F" w14:textId="2FD5147B" w:rsidR="008C7F74" w:rsidRDefault="00992AED" w:rsidP="002B7F25">
      <w:r>
        <w:t xml:space="preserve">              </w:t>
      </w:r>
      <w:r w:rsidR="003173EE">
        <w:t xml:space="preserve">received and </w:t>
      </w:r>
      <w:r>
        <w:t xml:space="preserve">clerk will pass over details once she has had updat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0BB912DB" w:rsidR="00E37468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992AED">
        <w:rPr>
          <w:b/>
          <w:bCs/>
        </w:rPr>
        <w:t>30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0146E179" w:rsidR="00CD3A0C" w:rsidRDefault="00CD3A0C" w:rsidP="00CB5601">
      <w:r>
        <w:rPr>
          <w:b/>
          <w:bCs/>
        </w:rPr>
        <w:t xml:space="preserve">             </w:t>
      </w:r>
      <w:r w:rsidR="00504E83">
        <w:t>2</w:t>
      </w:r>
      <w:r w:rsidR="00992AED">
        <w:t>30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5DF82E79" w14:textId="3C99F75F" w:rsidR="00911DAF" w:rsidRDefault="007B0B86" w:rsidP="00992AED">
      <w:pPr>
        <w:spacing w:line="240" w:lineRule="auto"/>
        <w:ind w:left="0" w:firstLine="0"/>
      </w:pPr>
      <w:r>
        <w:t xml:space="preserve">             </w:t>
      </w:r>
      <w:r w:rsidR="00504E83">
        <w:t>2</w:t>
      </w:r>
      <w:r w:rsidR="00992AED">
        <w:t>30</w:t>
      </w:r>
      <w:r>
        <w:t xml:space="preserve">/25.2   </w:t>
      </w:r>
      <w:r w:rsidR="00602B3E">
        <w:t xml:space="preserve">Wildlife Reserve Committee – </w:t>
      </w:r>
      <w:r w:rsidR="00992AED">
        <w:t xml:space="preserve">No meeting held. 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1752046D" w:rsidR="00E67F35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992AED">
        <w:rPr>
          <w:b/>
          <w:bCs/>
        </w:rPr>
        <w:t>31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750AC156" w14:textId="77777777" w:rsidR="001D3876" w:rsidRDefault="00D62742" w:rsidP="00992AED">
      <w:r w:rsidRPr="33528F15">
        <w:rPr>
          <w:b/>
          <w:bCs/>
        </w:rPr>
        <w:t xml:space="preserve">               </w:t>
      </w:r>
      <w:r w:rsidR="00CB4A65">
        <w:t>2</w:t>
      </w:r>
      <w:r w:rsidR="00992AED">
        <w:t>31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</w:t>
      </w:r>
      <w:proofErr w:type="spellStart"/>
      <w:proofErr w:type="gramStart"/>
      <w:r w:rsidR="001D3876">
        <w:t>R.Edmunds</w:t>
      </w:r>
      <w:proofErr w:type="spellEnd"/>
      <w:proofErr w:type="gramEnd"/>
      <w:r w:rsidR="001D3876">
        <w:t xml:space="preserve"> is investigating the cracked glass and </w:t>
      </w:r>
    </w:p>
    <w:p w14:paraId="6D66F0A7" w14:textId="77777777" w:rsidR="001D3876" w:rsidRDefault="001D3876" w:rsidP="00992AED">
      <w:r>
        <w:t xml:space="preserve">               paint peeling at the hall on the fire door. Clerk to bring quote to next </w:t>
      </w:r>
    </w:p>
    <w:p w14:paraId="7760614F" w14:textId="1D7B698D" w:rsidR="001A2271" w:rsidRDefault="001D3876" w:rsidP="00992AED">
      <w:r>
        <w:t xml:space="preserve">               meeting. </w:t>
      </w:r>
    </w:p>
    <w:p w14:paraId="388D055F" w14:textId="09F9351A" w:rsidR="004E6570" w:rsidRPr="00B77D01" w:rsidRDefault="000972AE" w:rsidP="00457CB3">
      <w:pPr>
        <w:ind w:left="0" w:firstLine="0"/>
      </w:pPr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6BF23458" w:rsidR="00E248E7" w:rsidRDefault="00BB7D37" w:rsidP="00AB0234">
      <w:pPr>
        <w:rPr>
          <w:b/>
          <w:bCs/>
        </w:rPr>
      </w:pPr>
      <w:r>
        <w:rPr>
          <w:b/>
          <w:bCs/>
        </w:rPr>
        <w:t>2</w:t>
      </w:r>
      <w:r w:rsidR="00E74A5F">
        <w:rPr>
          <w:b/>
          <w:bCs/>
        </w:rPr>
        <w:t>32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3BC22297" w14:textId="77777777" w:rsidR="00EA51A9" w:rsidRDefault="00E930DD" w:rsidP="00EA51A9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</w:t>
      </w:r>
      <w:r w:rsidR="00E74A5F">
        <w:t>32</w:t>
      </w:r>
      <w:r w:rsidR="008D1B26">
        <w:t>/2</w:t>
      </w:r>
      <w:r w:rsidR="00832CFC">
        <w:t>5</w:t>
      </w:r>
      <w:r w:rsidR="008D1B26">
        <w:t xml:space="preserve">.1   </w:t>
      </w:r>
      <w:r w:rsidR="00E74A5F">
        <w:t xml:space="preserve">Clerk advised two planning matters had been received that </w:t>
      </w:r>
    </w:p>
    <w:p w14:paraId="413C1DBB" w14:textId="781C3B68" w:rsidR="00EA51A9" w:rsidRDefault="00EA51A9" w:rsidP="00EA51A9">
      <w:r>
        <w:t xml:space="preserve">              </w:t>
      </w:r>
      <w:r w:rsidR="00E74A5F">
        <w:t>morning. All Cllrs in agreement to add them to the agen</w:t>
      </w:r>
      <w:r>
        <w:t xml:space="preserve">da. </w:t>
      </w:r>
    </w:p>
    <w:p w14:paraId="1ED6F14D" w14:textId="77777777" w:rsidR="00FB434C" w:rsidRDefault="00EA51A9" w:rsidP="00EA51A9">
      <w:r>
        <w:t xml:space="preserve">              232/25.2    </w:t>
      </w:r>
      <w:r w:rsidR="00FE78C4" w:rsidRPr="00FE78C4">
        <w:t>26/00235/DPDP6</w:t>
      </w:r>
      <w:r w:rsidR="00FE78C4">
        <w:t xml:space="preserve"> – Tabor farms</w:t>
      </w:r>
      <w:r w:rsidR="00FB434C">
        <w:t xml:space="preserve">, Mucking Hall Road – Cllrs </w:t>
      </w:r>
    </w:p>
    <w:p w14:paraId="3D2A71E2" w14:textId="77777777" w:rsidR="00FB434C" w:rsidRDefault="00FB434C" w:rsidP="00EA51A9">
      <w:r>
        <w:t xml:space="preserve">              agreed this is not in our parish. No comments made. Clerk to send to </w:t>
      </w:r>
    </w:p>
    <w:p w14:paraId="5BC29C6F" w14:textId="03C4C015" w:rsidR="00EA51A9" w:rsidRDefault="00FB434C" w:rsidP="00EA51A9">
      <w:r>
        <w:t xml:space="preserve">              Sutton Parish. </w:t>
      </w:r>
    </w:p>
    <w:p w14:paraId="5B679CEF" w14:textId="77777777" w:rsidR="00BA466B" w:rsidRDefault="00FB434C" w:rsidP="00EA51A9">
      <w:r>
        <w:t xml:space="preserve">              232/25.3    </w:t>
      </w:r>
      <w:r w:rsidR="00BA466B" w:rsidRPr="00BA466B">
        <w:t>26/00278/FUL</w:t>
      </w:r>
      <w:r w:rsidR="00BA466B">
        <w:t xml:space="preserve"> – Walkers Farm, Barling Road – No comments </w:t>
      </w:r>
    </w:p>
    <w:p w14:paraId="435A1A6D" w14:textId="11193985" w:rsidR="00FB434C" w:rsidRDefault="00BA466B" w:rsidP="00EA51A9">
      <w:r>
        <w:t xml:space="preserve">              made. </w:t>
      </w:r>
    </w:p>
    <w:p w14:paraId="58C84A78" w14:textId="77777777" w:rsidR="000655DB" w:rsidRDefault="000655DB" w:rsidP="00BA466B">
      <w:pPr>
        <w:ind w:left="0" w:firstLine="0"/>
        <w:rPr>
          <w:b/>
          <w:bCs/>
        </w:rPr>
      </w:pPr>
    </w:p>
    <w:p w14:paraId="377F11D8" w14:textId="1029BC75" w:rsidR="0094506A" w:rsidRDefault="00B00169" w:rsidP="00AB0234">
      <w:r>
        <w:rPr>
          <w:b/>
          <w:bCs/>
        </w:rPr>
        <w:t>2</w:t>
      </w:r>
      <w:r w:rsidR="00BA466B">
        <w:rPr>
          <w:b/>
          <w:bCs/>
        </w:rPr>
        <w:t>33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7BDE8D27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</w:t>
      </w:r>
      <w:r w:rsidR="00BA466B">
        <w:t>33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BA466B">
        <w:t xml:space="preserve">Next meeting in a week.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04C1994E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911AF">
        <w:rPr>
          <w:b/>
          <w:bCs/>
        </w:rPr>
        <w:t>34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463106A6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</w:t>
      </w:r>
      <w:r w:rsidR="00B911AF">
        <w:t>34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>ll</w:t>
      </w:r>
      <w:r w:rsidR="005A0B04">
        <w:t xml:space="preserve">rs to send lights through to Clerk. </w:t>
      </w:r>
    </w:p>
    <w:p w14:paraId="4A9C5782" w14:textId="77777777" w:rsidR="00E35D68" w:rsidRDefault="00E35D68" w:rsidP="00B70979">
      <w:pPr>
        <w:ind w:left="0" w:firstLine="0"/>
      </w:pPr>
    </w:p>
    <w:p w14:paraId="39579DBA" w14:textId="0FD0B461" w:rsidR="004107CD" w:rsidRPr="00E35D68" w:rsidRDefault="00B00169" w:rsidP="00B70979">
      <w:pPr>
        <w:ind w:left="0" w:firstLine="0"/>
      </w:pPr>
      <w:r>
        <w:rPr>
          <w:b/>
          <w:bCs/>
        </w:rPr>
        <w:t>2</w:t>
      </w:r>
      <w:r w:rsidR="00D858E3">
        <w:rPr>
          <w:b/>
          <w:bCs/>
        </w:rPr>
        <w:t>35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14D428AA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72771B">
        <w:t>2</w:t>
      </w:r>
      <w:r w:rsidR="00D858E3">
        <w:t>35</w:t>
      </w:r>
      <w:r>
        <w:t>/2</w:t>
      </w:r>
      <w:r w:rsidR="00D844F8">
        <w:t>5</w:t>
      </w:r>
      <w:r>
        <w:t>.1    Distri</w:t>
      </w:r>
      <w:r w:rsidR="00E35D68">
        <w:t xml:space="preserve">ct </w:t>
      </w:r>
      <w:r w:rsidR="005A0B04">
        <w:t xml:space="preserve">Cllr </w:t>
      </w:r>
      <w:r w:rsidR="00D858E3">
        <w:t>Efde</w:t>
      </w:r>
      <w:r w:rsidR="00E35D68">
        <w:t xml:space="preserve"> advised of the following matters: </w:t>
      </w:r>
    </w:p>
    <w:p w14:paraId="103FA349" w14:textId="77777777" w:rsidR="00EE2770" w:rsidRDefault="00D858E3" w:rsidP="00D858E3">
      <w:pPr>
        <w:pStyle w:val="ListParagraph"/>
        <w:numPr>
          <w:ilvl w:val="0"/>
          <w:numId w:val="8"/>
        </w:numPr>
      </w:pPr>
      <w:r>
        <w:t>LGR</w:t>
      </w:r>
    </w:p>
    <w:p w14:paraId="6E28E346" w14:textId="77777777" w:rsidR="00EE2770" w:rsidRDefault="00EE2770" w:rsidP="00D858E3">
      <w:pPr>
        <w:pStyle w:val="ListParagraph"/>
        <w:numPr>
          <w:ilvl w:val="0"/>
          <w:numId w:val="8"/>
        </w:numPr>
      </w:pPr>
      <w:r>
        <w:t>Elections</w:t>
      </w:r>
    </w:p>
    <w:p w14:paraId="43C056CE" w14:textId="77777777" w:rsidR="00EE2770" w:rsidRDefault="00EE2770" w:rsidP="00EE2770">
      <w:r>
        <w:t xml:space="preserve">             235/25.2    District Cllr Marriott advised on the following matters: </w:t>
      </w:r>
    </w:p>
    <w:p w14:paraId="66F98690" w14:textId="3ECD41B1" w:rsidR="00541B0A" w:rsidRDefault="00663527" w:rsidP="00663527">
      <w:pPr>
        <w:pStyle w:val="ListParagraph"/>
        <w:numPr>
          <w:ilvl w:val="0"/>
          <w:numId w:val="21"/>
        </w:numPr>
      </w:pPr>
      <w:r>
        <w:t xml:space="preserve">Elections </w:t>
      </w:r>
    </w:p>
    <w:p w14:paraId="7FF420B3" w14:textId="77777777" w:rsidR="00663527" w:rsidRDefault="00541B0A" w:rsidP="00541B0A">
      <w:pPr>
        <w:ind w:left="0" w:firstLine="0"/>
      </w:pPr>
      <w:r>
        <w:t xml:space="preserve">             235/25.3   District and County Cllr Steptoe advised o</w:t>
      </w:r>
      <w:r w:rsidR="00663527">
        <w:t xml:space="preserve">n the following matters: </w:t>
      </w:r>
    </w:p>
    <w:p w14:paraId="5461F3F5" w14:textId="77777777" w:rsidR="0054328C" w:rsidRDefault="0054328C" w:rsidP="00663527">
      <w:pPr>
        <w:pStyle w:val="ListParagraph"/>
        <w:numPr>
          <w:ilvl w:val="0"/>
          <w:numId w:val="21"/>
        </w:numPr>
      </w:pPr>
      <w:r>
        <w:t>LGR</w:t>
      </w:r>
    </w:p>
    <w:p w14:paraId="54DC8F5D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>Five unitary areas</w:t>
      </w:r>
    </w:p>
    <w:p w14:paraId="04C04901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 xml:space="preserve">Planning meeting </w:t>
      </w:r>
    </w:p>
    <w:p w14:paraId="1101BD92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 xml:space="preserve">Potholes </w:t>
      </w:r>
    </w:p>
    <w:p w14:paraId="372BF28B" w14:textId="222BBB48" w:rsidR="008E2A66" w:rsidRDefault="003B7CB1" w:rsidP="00663527">
      <w:pPr>
        <w:pStyle w:val="ListParagraph"/>
        <w:numPr>
          <w:ilvl w:val="0"/>
          <w:numId w:val="21"/>
        </w:numPr>
      </w:pPr>
      <w:r>
        <w:t xml:space="preserve">Fly tipping </w:t>
      </w:r>
      <w:r w:rsidR="00B255CC">
        <w:br/>
      </w:r>
    </w:p>
    <w:p w14:paraId="0489F7C1" w14:textId="6775BB5F" w:rsidR="003F00BE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B7CB1">
        <w:rPr>
          <w:b/>
          <w:bCs/>
        </w:rPr>
        <w:t>36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78C638C" w14:textId="78B50D85" w:rsidR="00392203" w:rsidRDefault="00A83C73" w:rsidP="00912436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</w:t>
      </w:r>
      <w:r w:rsidR="003B7CB1">
        <w:t>36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3B7CB1">
        <w:t xml:space="preserve">Annual </w:t>
      </w:r>
      <w:r w:rsidR="003A01B8">
        <w:t xml:space="preserve">Full Council Meeting to be held </w:t>
      </w:r>
      <w:r w:rsidR="003B7CB1">
        <w:t>14</w:t>
      </w:r>
      <w:r w:rsidR="003A01B8" w:rsidRPr="003A01B8">
        <w:rPr>
          <w:vertAlign w:val="superscript"/>
        </w:rPr>
        <w:t>th</w:t>
      </w:r>
      <w:r w:rsidR="003A01B8">
        <w:t xml:space="preserve"> </w:t>
      </w:r>
      <w:r w:rsidR="003B7CB1">
        <w:t>May</w:t>
      </w:r>
      <w:r w:rsidR="003A01B8">
        <w:t xml:space="preserve"> 2026 at </w:t>
      </w:r>
      <w:r w:rsidR="003B7CB1">
        <w:t>6:30</w:t>
      </w:r>
      <w:r w:rsidR="003A01B8">
        <w:t>pm</w:t>
      </w:r>
    </w:p>
    <w:p w14:paraId="7AAA67D3" w14:textId="70970097" w:rsidR="003B7CB1" w:rsidRDefault="003B7CB1" w:rsidP="00912436">
      <w:pPr>
        <w:ind w:left="0" w:firstLine="0"/>
      </w:pPr>
      <w:r>
        <w:t xml:space="preserve">             236/25.2   Full Council meeting to be held 14</w:t>
      </w:r>
      <w:r w:rsidRPr="003B7CB1">
        <w:rPr>
          <w:vertAlign w:val="superscript"/>
        </w:rPr>
        <w:t>th</w:t>
      </w:r>
      <w:r>
        <w:t xml:space="preserve"> May 2026 at 7pm</w:t>
      </w:r>
    </w:p>
    <w:p w14:paraId="67F82E61" w14:textId="71AE5201" w:rsidR="003B7CB1" w:rsidRDefault="003B7CB1" w:rsidP="00912436">
      <w:pPr>
        <w:ind w:left="0" w:firstLine="0"/>
      </w:pPr>
      <w:r>
        <w:t xml:space="preserve">             236/25.3   </w:t>
      </w:r>
      <w:r w:rsidR="007D49E6">
        <w:t xml:space="preserve">Cllr Steptoe asked for the clerk to get three cctv quotes </w:t>
      </w:r>
    </w:p>
    <w:p w14:paraId="14C74B15" w14:textId="77777777" w:rsidR="00E7078F" w:rsidRDefault="007D49E6" w:rsidP="00912436">
      <w:pPr>
        <w:ind w:left="0" w:firstLine="0"/>
      </w:pPr>
      <w:r>
        <w:t xml:space="preserve">             236/25.4   Cllr Steptoe asked clerk to </w:t>
      </w:r>
      <w:r w:rsidR="00E7078F">
        <w:t>rearrange committees and bring</w:t>
      </w:r>
    </w:p>
    <w:p w14:paraId="01E4FFCF" w14:textId="383D0DBA" w:rsidR="007D49E6" w:rsidRDefault="00E7078F" w:rsidP="00912436">
      <w:pPr>
        <w:ind w:left="0" w:firstLine="0"/>
      </w:pPr>
      <w:r>
        <w:t xml:space="preserve">             recommendations to the next meeting. </w:t>
      </w:r>
    </w:p>
    <w:p w14:paraId="7A0B7269" w14:textId="77777777" w:rsidR="00003F9D" w:rsidRDefault="00E7078F" w:rsidP="00912436">
      <w:pPr>
        <w:ind w:left="0" w:firstLine="0"/>
      </w:pPr>
      <w:r>
        <w:lastRenderedPageBreak/>
        <w:t xml:space="preserve">            236/25.5    </w:t>
      </w:r>
      <w:r w:rsidR="0051055A">
        <w:t xml:space="preserve">Cllr Steptoe and the RFO asked for the following matters to be </w:t>
      </w:r>
    </w:p>
    <w:p w14:paraId="6CC92626" w14:textId="77777777" w:rsidR="00003F9D" w:rsidRDefault="00003F9D" w:rsidP="00912436">
      <w:pPr>
        <w:ind w:left="0" w:firstLine="0"/>
      </w:pPr>
      <w:r>
        <w:t xml:space="preserve">            </w:t>
      </w:r>
      <w:r w:rsidR="0051055A">
        <w:t xml:space="preserve">standing items on all agendas going forward, </w:t>
      </w:r>
      <w:r>
        <w:t xml:space="preserve">outdoor spaces, Contracts, </w:t>
      </w:r>
    </w:p>
    <w:p w14:paraId="73502785" w14:textId="7C7491C7" w:rsidR="00E7078F" w:rsidRDefault="00003F9D" w:rsidP="00912436">
      <w:pPr>
        <w:ind w:left="0" w:firstLine="0"/>
      </w:pPr>
      <w:r>
        <w:t xml:space="preserve">            report from RFO. </w:t>
      </w:r>
    </w:p>
    <w:p w14:paraId="7BB16E3B" w14:textId="55F408FD" w:rsidR="00B17113" w:rsidRDefault="00003F9D" w:rsidP="00912436">
      <w:pPr>
        <w:ind w:left="0" w:firstLine="0"/>
      </w:pPr>
      <w:r>
        <w:t xml:space="preserve">            236/25.6    Clerk to compile a list of key holders and </w:t>
      </w:r>
      <w:r w:rsidR="00B17113">
        <w:t>hold ma</w:t>
      </w:r>
      <w:r w:rsidR="006C5C74">
        <w:t>s</w:t>
      </w:r>
      <w:r w:rsidR="00B17113">
        <w:t>ter keys for all</w:t>
      </w:r>
    </w:p>
    <w:p w14:paraId="4978A7F3" w14:textId="49D51E26" w:rsidR="00003F9D" w:rsidRDefault="00B17113" w:rsidP="00912436">
      <w:pPr>
        <w:ind w:left="0" w:firstLine="0"/>
      </w:pPr>
      <w:r>
        <w:t xml:space="preserve">            areas. 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207274AB" w14:textId="77777777" w:rsidR="00666BFD" w:rsidRDefault="00666BFD" w:rsidP="00343C63">
      <w:pPr>
        <w:ind w:left="0" w:firstLine="0"/>
      </w:pPr>
    </w:p>
    <w:p w14:paraId="3177F100" w14:textId="77777777" w:rsidR="00666BFD" w:rsidRDefault="00666BFD" w:rsidP="00343C63">
      <w:pPr>
        <w:ind w:left="0" w:firstLine="0"/>
      </w:pPr>
    </w:p>
    <w:p w14:paraId="088C0A46" w14:textId="77777777" w:rsidR="00666BFD" w:rsidRDefault="00666BFD" w:rsidP="00343C63">
      <w:pPr>
        <w:ind w:left="0" w:firstLine="0"/>
      </w:pPr>
    </w:p>
    <w:p w14:paraId="751468CD" w14:textId="77777777" w:rsidR="00666BFD" w:rsidRDefault="00666BFD" w:rsidP="00343C63">
      <w:pPr>
        <w:ind w:left="0" w:firstLine="0"/>
      </w:pPr>
    </w:p>
    <w:p w14:paraId="0BC78E60" w14:textId="77777777" w:rsidR="00666BFD" w:rsidRDefault="00666BFD" w:rsidP="00343C63">
      <w:pPr>
        <w:ind w:left="0" w:firstLine="0"/>
      </w:pPr>
    </w:p>
    <w:p w14:paraId="004F1823" w14:textId="77777777" w:rsidR="00666BFD" w:rsidRDefault="00666BFD" w:rsidP="00343C63">
      <w:pPr>
        <w:ind w:left="0" w:firstLine="0"/>
      </w:pPr>
    </w:p>
    <w:p w14:paraId="246E2CF3" w14:textId="77777777" w:rsidR="00666BFD" w:rsidRDefault="00666BFD" w:rsidP="00343C63">
      <w:pPr>
        <w:ind w:left="0" w:firstLine="0"/>
      </w:pPr>
    </w:p>
    <w:p w14:paraId="0B79D0B8" w14:textId="77777777" w:rsidR="00666BFD" w:rsidRDefault="00666BFD" w:rsidP="00343C63">
      <w:pPr>
        <w:ind w:left="0" w:firstLine="0"/>
      </w:pPr>
    </w:p>
    <w:p w14:paraId="15DF879E" w14:textId="77777777" w:rsidR="00666BFD" w:rsidRDefault="00666BFD" w:rsidP="00343C63">
      <w:pPr>
        <w:ind w:left="0" w:firstLine="0"/>
      </w:pPr>
    </w:p>
    <w:p w14:paraId="4AC2B72F" w14:textId="77777777" w:rsidR="00666BFD" w:rsidRDefault="00666BFD" w:rsidP="00343C63">
      <w:pPr>
        <w:ind w:left="0" w:firstLine="0"/>
      </w:pPr>
    </w:p>
    <w:p w14:paraId="620AA801" w14:textId="77777777" w:rsidR="00666BFD" w:rsidRDefault="00666BFD" w:rsidP="00343C63">
      <w:pPr>
        <w:ind w:left="0" w:firstLine="0"/>
      </w:pPr>
    </w:p>
    <w:p w14:paraId="12804786" w14:textId="77777777" w:rsidR="00666BFD" w:rsidRDefault="00666BFD" w:rsidP="00343C63">
      <w:pPr>
        <w:ind w:left="0" w:firstLine="0"/>
      </w:pPr>
    </w:p>
    <w:p w14:paraId="0971E453" w14:textId="77777777" w:rsidR="00666BFD" w:rsidRDefault="00666BFD" w:rsidP="00343C63">
      <w:pPr>
        <w:ind w:left="0" w:firstLine="0"/>
      </w:pPr>
    </w:p>
    <w:p w14:paraId="4BF918FC" w14:textId="77777777" w:rsidR="00666BFD" w:rsidRDefault="00666BFD" w:rsidP="00343C63">
      <w:pPr>
        <w:ind w:left="0" w:firstLine="0"/>
      </w:pPr>
    </w:p>
    <w:p w14:paraId="7671791D" w14:textId="77777777" w:rsidR="00666BFD" w:rsidRDefault="00666BFD" w:rsidP="00343C63">
      <w:pPr>
        <w:ind w:left="0" w:firstLine="0"/>
      </w:pPr>
    </w:p>
    <w:p w14:paraId="1082D6F2" w14:textId="77777777" w:rsidR="00666BFD" w:rsidRDefault="00666BFD" w:rsidP="00343C63">
      <w:pPr>
        <w:ind w:left="0" w:firstLine="0"/>
      </w:pPr>
    </w:p>
    <w:p w14:paraId="78225C30" w14:textId="77777777" w:rsidR="00666BFD" w:rsidRDefault="00666BFD" w:rsidP="00343C63">
      <w:pPr>
        <w:ind w:left="0" w:firstLine="0"/>
      </w:pPr>
    </w:p>
    <w:p w14:paraId="4556F1F2" w14:textId="77777777" w:rsidR="00666BFD" w:rsidRDefault="00666BFD" w:rsidP="00343C63">
      <w:pPr>
        <w:ind w:left="0" w:firstLine="0"/>
      </w:pPr>
    </w:p>
    <w:p w14:paraId="37851404" w14:textId="77777777" w:rsidR="00666BFD" w:rsidRDefault="00666BFD" w:rsidP="00343C63">
      <w:pPr>
        <w:ind w:left="0" w:firstLine="0"/>
      </w:pPr>
    </w:p>
    <w:p w14:paraId="3286DBD3" w14:textId="77777777" w:rsidR="00666BFD" w:rsidRDefault="00666BFD" w:rsidP="00343C63">
      <w:pPr>
        <w:ind w:left="0" w:firstLine="0"/>
      </w:pPr>
    </w:p>
    <w:p w14:paraId="30838E2B" w14:textId="77777777" w:rsidR="00666BFD" w:rsidRDefault="00666BFD" w:rsidP="00343C63">
      <w:pPr>
        <w:ind w:left="0" w:firstLine="0"/>
      </w:pPr>
    </w:p>
    <w:p w14:paraId="7541161C" w14:textId="77777777" w:rsidR="00666BFD" w:rsidRDefault="00666BFD" w:rsidP="00343C63">
      <w:pPr>
        <w:ind w:left="0" w:firstLine="0"/>
      </w:pPr>
    </w:p>
    <w:p w14:paraId="01A94C75" w14:textId="77777777" w:rsidR="00666BFD" w:rsidRDefault="00666BFD" w:rsidP="00343C63">
      <w:pPr>
        <w:ind w:left="0" w:firstLine="0"/>
      </w:pPr>
    </w:p>
    <w:p w14:paraId="727118EA" w14:textId="77777777" w:rsidR="00666BFD" w:rsidRDefault="00666BFD" w:rsidP="00343C63">
      <w:pPr>
        <w:ind w:left="0" w:firstLine="0"/>
      </w:pPr>
    </w:p>
    <w:p w14:paraId="5B11625A" w14:textId="77777777" w:rsidR="00666BFD" w:rsidRDefault="00666BFD" w:rsidP="00343C63">
      <w:pPr>
        <w:ind w:left="0" w:firstLine="0"/>
      </w:pPr>
    </w:p>
    <w:p w14:paraId="5281B1E7" w14:textId="77777777" w:rsidR="00666BFD" w:rsidRDefault="00666BFD" w:rsidP="00343C63">
      <w:pPr>
        <w:ind w:left="0" w:firstLine="0"/>
      </w:pPr>
    </w:p>
    <w:p w14:paraId="2016FB2F" w14:textId="77777777" w:rsidR="00666BFD" w:rsidRDefault="00666BFD" w:rsidP="00343C63">
      <w:pPr>
        <w:ind w:left="0" w:firstLine="0"/>
      </w:pPr>
    </w:p>
    <w:p w14:paraId="4D6ED0CF" w14:textId="77777777" w:rsidR="00666BFD" w:rsidRDefault="00666BFD" w:rsidP="00343C63">
      <w:pPr>
        <w:ind w:left="0" w:firstLine="0"/>
      </w:pPr>
    </w:p>
    <w:p w14:paraId="49111FA6" w14:textId="77777777" w:rsidR="00666BFD" w:rsidRDefault="00666BFD" w:rsidP="00343C63">
      <w:pPr>
        <w:ind w:left="0" w:firstLine="0"/>
      </w:pPr>
    </w:p>
    <w:p w14:paraId="35697E19" w14:textId="77777777" w:rsidR="00666BFD" w:rsidRDefault="00666BFD" w:rsidP="00343C63">
      <w:pPr>
        <w:ind w:left="0" w:firstLine="0"/>
      </w:pPr>
    </w:p>
    <w:p w14:paraId="36C481E5" w14:textId="77777777" w:rsidR="00666BFD" w:rsidRDefault="00666BFD" w:rsidP="00343C63">
      <w:pPr>
        <w:ind w:left="0" w:firstLine="0"/>
      </w:pPr>
    </w:p>
    <w:p w14:paraId="4DC2B075" w14:textId="77777777" w:rsidR="00666BFD" w:rsidRDefault="00666BFD" w:rsidP="00343C63">
      <w:pPr>
        <w:ind w:left="0" w:firstLine="0"/>
      </w:pPr>
    </w:p>
    <w:p w14:paraId="12B23DAD" w14:textId="77777777" w:rsidR="00666BFD" w:rsidRDefault="00666BFD" w:rsidP="00343C63">
      <w:pPr>
        <w:ind w:left="0" w:firstLine="0"/>
      </w:pPr>
    </w:p>
    <w:p w14:paraId="7E156D37" w14:textId="77777777" w:rsidR="00666BFD" w:rsidRDefault="00666BFD" w:rsidP="00343C63">
      <w:pPr>
        <w:ind w:left="0" w:firstLine="0"/>
      </w:pPr>
    </w:p>
    <w:p w14:paraId="3AAD0A72" w14:textId="77777777" w:rsidR="00666BFD" w:rsidRDefault="00666BFD" w:rsidP="00343C63">
      <w:pPr>
        <w:ind w:left="0" w:firstLine="0"/>
      </w:pPr>
    </w:p>
    <w:p w14:paraId="2C9B7436" w14:textId="77777777" w:rsidR="00666BFD" w:rsidRDefault="00666BFD" w:rsidP="00343C63">
      <w:pPr>
        <w:ind w:left="0" w:firstLine="0"/>
      </w:pPr>
    </w:p>
    <w:p w14:paraId="6365E45B" w14:textId="77777777" w:rsidR="00666BFD" w:rsidRDefault="00666BFD" w:rsidP="00343C63">
      <w:pPr>
        <w:ind w:left="0" w:firstLine="0"/>
      </w:pPr>
    </w:p>
    <w:p w14:paraId="4613D07D" w14:textId="77777777" w:rsidR="00666BFD" w:rsidRDefault="00666BFD" w:rsidP="00343C63">
      <w:pPr>
        <w:ind w:left="0" w:firstLine="0"/>
      </w:pPr>
    </w:p>
    <w:p w14:paraId="7CA92FF6" w14:textId="77777777" w:rsidR="00666BFD" w:rsidRDefault="00666BFD" w:rsidP="00343C63">
      <w:pPr>
        <w:ind w:left="0" w:firstLine="0"/>
      </w:pPr>
    </w:p>
    <w:p w14:paraId="3AF62101" w14:textId="77777777" w:rsidR="00666BFD" w:rsidRDefault="00666BFD" w:rsidP="00343C63">
      <w:pPr>
        <w:ind w:left="0" w:firstLine="0"/>
      </w:pPr>
    </w:p>
    <w:p w14:paraId="7AC14FAC" w14:textId="77777777" w:rsidR="00666BFD" w:rsidRDefault="00666BFD" w:rsidP="00343C63">
      <w:pPr>
        <w:ind w:left="0" w:firstLine="0"/>
      </w:pPr>
    </w:p>
    <w:p w14:paraId="4519D6E8" w14:textId="77777777" w:rsidR="00666BFD" w:rsidRDefault="00666BFD" w:rsidP="00343C63">
      <w:pPr>
        <w:ind w:left="0" w:firstLine="0"/>
      </w:pP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1936A19E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666BFD">
        <w:rPr>
          <w:b/>
          <w:bCs/>
        </w:rPr>
        <w:t>37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143263B5" w:rsidR="005635D3" w:rsidRDefault="00D17EB2" w:rsidP="003745A0">
      <w:pPr>
        <w:ind w:left="930" w:firstLine="0"/>
      </w:pPr>
      <w:r>
        <w:t>2</w:t>
      </w:r>
      <w:r w:rsidR="00666BFD">
        <w:t>37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2B05D926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666BFD">
        <w:rPr>
          <w:b/>
          <w:bCs/>
        </w:rPr>
        <w:t>38</w:t>
      </w:r>
      <w:r w:rsidR="00F94229" w:rsidRPr="00F94229">
        <w:rPr>
          <w:b/>
          <w:bCs/>
        </w:rPr>
        <w:t>/25    Other items to discuss</w:t>
      </w:r>
    </w:p>
    <w:p w14:paraId="1EDC3D0A" w14:textId="57B8842A" w:rsidR="002419F8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666BFD">
        <w:t>38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6B3BB1">
        <w:t xml:space="preserve">Clerk </w:t>
      </w:r>
      <w:r w:rsidR="003441AB">
        <w:t>gave a verbal update on legal advice. Clerk to send over freehold for play</w:t>
      </w:r>
      <w:r w:rsidR="00B679DD">
        <w:t xml:space="preserve"> </w:t>
      </w:r>
      <w:r w:rsidR="003441AB">
        <w:t xml:space="preserve">space to legal teams. </w:t>
      </w:r>
      <w:r w:rsidR="003625A1">
        <w:t xml:space="preserve"> </w:t>
      </w:r>
      <w:r w:rsidR="0015364B">
        <w:t xml:space="preserve"> </w:t>
      </w:r>
    </w:p>
    <w:p w14:paraId="38B86138" w14:textId="5E9B885C" w:rsidR="0015364B" w:rsidRDefault="008E325D" w:rsidP="003625A1">
      <w:pPr>
        <w:ind w:left="993" w:hanging="993"/>
      </w:pPr>
      <w:r>
        <w:t xml:space="preserve">             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7BF92042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441AB">
        <w:rPr>
          <w:b/>
          <w:bCs/>
        </w:rPr>
        <w:t>39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65A3A92F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3441AB">
        <w:t>39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B679DD">
        <w:t xml:space="preserve">RFO advised due to payments a personnel meeting will need to go ahead. Clerk to arrange dates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3023172A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B679DD">
        <w:rPr>
          <w:b/>
          <w:bCs/>
        </w:rPr>
        <w:t>2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2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3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4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6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9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7"/>
  </w:num>
  <w:num w:numId="3" w16cid:durableId="917713726">
    <w:abstractNumId w:val="5"/>
  </w:num>
  <w:num w:numId="4" w16cid:durableId="1228150573">
    <w:abstractNumId w:val="16"/>
  </w:num>
  <w:num w:numId="5" w16cid:durableId="1127969440">
    <w:abstractNumId w:val="10"/>
  </w:num>
  <w:num w:numId="6" w16cid:durableId="1703164254">
    <w:abstractNumId w:val="0"/>
  </w:num>
  <w:num w:numId="7" w16cid:durableId="1607075912">
    <w:abstractNumId w:val="20"/>
  </w:num>
  <w:num w:numId="8" w16cid:durableId="1239098841">
    <w:abstractNumId w:val="11"/>
  </w:num>
  <w:num w:numId="9" w16cid:durableId="541939671">
    <w:abstractNumId w:val="6"/>
  </w:num>
  <w:num w:numId="10" w16cid:durableId="1374967417">
    <w:abstractNumId w:val="8"/>
  </w:num>
  <w:num w:numId="11" w16cid:durableId="33508658">
    <w:abstractNumId w:val="15"/>
  </w:num>
  <w:num w:numId="12" w16cid:durableId="1168903500">
    <w:abstractNumId w:val="13"/>
  </w:num>
  <w:num w:numId="13" w16cid:durableId="1781871783">
    <w:abstractNumId w:val="7"/>
  </w:num>
  <w:num w:numId="14" w16cid:durableId="652638277">
    <w:abstractNumId w:val="14"/>
  </w:num>
  <w:num w:numId="15" w16cid:durableId="1701128618">
    <w:abstractNumId w:val="2"/>
  </w:num>
  <w:num w:numId="16" w16cid:durableId="820081234">
    <w:abstractNumId w:val="19"/>
  </w:num>
  <w:num w:numId="17" w16cid:durableId="545719455">
    <w:abstractNumId w:val="18"/>
  </w:num>
  <w:num w:numId="18" w16cid:durableId="1677878236">
    <w:abstractNumId w:val="9"/>
  </w:num>
  <w:num w:numId="19" w16cid:durableId="1751853075">
    <w:abstractNumId w:val="3"/>
  </w:num>
  <w:num w:numId="20" w16cid:durableId="1212495498">
    <w:abstractNumId w:val="4"/>
  </w:num>
  <w:num w:numId="21" w16cid:durableId="1995603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3ABC"/>
    <w:rsid w:val="001C5773"/>
    <w:rsid w:val="001C57D8"/>
    <w:rsid w:val="001C64C7"/>
    <w:rsid w:val="001D0C66"/>
    <w:rsid w:val="001D0D30"/>
    <w:rsid w:val="001D31E4"/>
    <w:rsid w:val="001D3876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889"/>
    <w:rsid w:val="002F380E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1D2"/>
    <w:rsid w:val="00386340"/>
    <w:rsid w:val="0038637C"/>
    <w:rsid w:val="00386F95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AB2"/>
    <w:rsid w:val="00541B0A"/>
    <w:rsid w:val="00541BD5"/>
    <w:rsid w:val="00542558"/>
    <w:rsid w:val="005425D0"/>
    <w:rsid w:val="00542729"/>
    <w:rsid w:val="0054328C"/>
    <w:rsid w:val="0054404A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312F"/>
    <w:rsid w:val="00574599"/>
    <w:rsid w:val="00574CB8"/>
    <w:rsid w:val="00574D54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8D8"/>
    <w:rsid w:val="005A5D4D"/>
    <w:rsid w:val="005A68A3"/>
    <w:rsid w:val="005A6BC5"/>
    <w:rsid w:val="005A78BB"/>
    <w:rsid w:val="005B05EA"/>
    <w:rsid w:val="005B1268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10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9F0"/>
    <w:rsid w:val="007A0BE1"/>
    <w:rsid w:val="007A0CE9"/>
    <w:rsid w:val="007A1949"/>
    <w:rsid w:val="007A1FA1"/>
    <w:rsid w:val="007A237B"/>
    <w:rsid w:val="007A28D4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58B2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5BE4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15A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87DD8"/>
    <w:rsid w:val="00990EF0"/>
    <w:rsid w:val="00991433"/>
    <w:rsid w:val="00992AED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5572"/>
    <w:rsid w:val="00A15BB8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B7E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914"/>
    <w:rsid w:val="00A83C73"/>
    <w:rsid w:val="00A844F9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4271"/>
    <w:rsid w:val="00B15812"/>
    <w:rsid w:val="00B1599E"/>
    <w:rsid w:val="00B15DE4"/>
    <w:rsid w:val="00B161B3"/>
    <w:rsid w:val="00B16830"/>
    <w:rsid w:val="00B169E8"/>
    <w:rsid w:val="00B17113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560D"/>
    <w:rsid w:val="00B861A9"/>
    <w:rsid w:val="00B87166"/>
    <w:rsid w:val="00B90E18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30E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ABF"/>
    <w:rsid w:val="00CE6D46"/>
    <w:rsid w:val="00CE77AE"/>
    <w:rsid w:val="00CE7AD6"/>
    <w:rsid w:val="00CF1939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078F"/>
    <w:rsid w:val="00E7113A"/>
    <w:rsid w:val="00E72BDD"/>
    <w:rsid w:val="00E73DAB"/>
    <w:rsid w:val="00E74A5F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39D4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434C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4-22T07:09:00Z</dcterms:created>
  <dcterms:modified xsi:type="dcterms:W3CDTF">2026-04-22T07:09:00Z</dcterms:modified>
</cp:coreProperties>
</file>